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11B8D" w14:textId="77777777" w:rsidR="0013127D" w:rsidRPr="006F6423" w:rsidRDefault="0013127D" w:rsidP="00362E4D">
      <w:pPr>
        <w:snapToGrid w:val="0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770578C2" w14:textId="09FEC889" w:rsidR="00F932D6" w:rsidRPr="006F6423" w:rsidRDefault="00F932D6" w:rsidP="00F6069B">
      <w:pPr>
        <w:snapToGrid w:val="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6423">
        <w:rPr>
          <w:rFonts w:ascii="Times New Roman" w:eastAsia="標楷體" w:hAnsi="Times New Roman" w:cs="Times New Roman"/>
          <w:b/>
          <w:sz w:val="36"/>
          <w:szCs w:val="36"/>
        </w:rPr>
        <w:t>靜宜大學</w:t>
      </w:r>
      <w:r w:rsidR="00362E4D" w:rsidRPr="006F6423">
        <w:rPr>
          <w:rFonts w:ascii="Times New Roman" w:eastAsia="標楷體" w:hAnsi="Times New Roman" w:cs="Times New Roman"/>
          <w:b/>
          <w:sz w:val="36"/>
          <w:szCs w:val="36"/>
        </w:rPr>
        <w:t>學期</w:t>
      </w:r>
      <w:r w:rsidRPr="006F6423">
        <w:rPr>
          <w:rFonts w:ascii="Times New Roman" w:eastAsia="標楷體" w:hAnsi="Times New Roman" w:cs="Times New Roman"/>
          <w:b/>
          <w:sz w:val="36"/>
          <w:szCs w:val="36"/>
        </w:rPr>
        <w:t>操行成績記分單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7"/>
        <w:gridCol w:w="1798"/>
        <w:gridCol w:w="1523"/>
        <w:gridCol w:w="1798"/>
        <w:gridCol w:w="1398"/>
        <w:gridCol w:w="2174"/>
      </w:tblGrid>
      <w:tr w:rsidR="00F6069B" w:rsidRPr="006F6423" w14:paraId="45857D12" w14:textId="77777777" w:rsidTr="00F6069B">
        <w:trPr>
          <w:trHeight w:val="653"/>
          <w:jc w:val="center"/>
        </w:trPr>
        <w:tc>
          <w:tcPr>
            <w:tcW w:w="62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FC56A9" w14:textId="7BF15FA5" w:rsidR="00F6069B" w:rsidRPr="006F6423" w:rsidRDefault="00F6069B" w:rsidP="00F6069B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6F642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學期別：</w:t>
            </w:r>
            <w:r w:rsidR="00EF2562" w:rsidRPr="006F642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u w:val="single"/>
              </w:rPr>
              <w:t xml:space="preserve">  </w:t>
            </w:r>
            <w:r w:rsidRPr="006F642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955C1A" w14:textId="38A9E457" w:rsidR="00F6069B" w:rsidRPr="006F6423" w:rsidRDefault="00F6069B" w:rsidP="00317397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FB0897" w14:textId="5D764585" w:rsidR="00F6069B" w:rsidRPr="006F6423" w:rsidRDefault="00F6069B" w:rsidP="0031739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423">
              <w:rPr>
                <w:rFonts w:ascii="Times New Roman" w:eastAsia="標楷體" w:hAnsi="Times New Roman" w:cs="Times New Roman"/>
                <w:szCs w:val="24"/>
              </w:rPr>
              <w:t>操行代碼</w:t>
            </w:r>
            <w:r w:rsidRPr="006F6423">
              <w:rPr>
                <w:rFonts w:ascii="Times New Roman" w:eastAsia="標楷體" w:hAnsi="Times New Roman" w:cs="Times New Roman"/>
                <w:szCs w:val="24"/>
              </w:rPr>
              <w:t>02642</w:t>
            </w:r>
          </w:p>
        </w:tc>
      </w:tr>
      <w:tr w:rsidR="00F6069B" w:rsidRPr="006F6423" w14:paraId="1E47DAF9" w14:textId="77777777" w:rsidTr="006F6423">
        <w:trPr>
          <w:trHeight w:val="653"/>
          <w:jc w:val="center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C5277" w14:textId="1B210266" w:rsidR="00F6069B" w:rsidRPr="006F6423" w:rsidRDefault="00F6069B" w:rsidP="00F6069B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6F642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45BFF" w14:textId="5C65D639" w:rsidR="00F6069B" w:rsidRPr="006F6423" w:rsidRDefault="00F6069B" w:rsidP="00F6069B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6F642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班級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A2B64" w14:textId="49D83A5F" w:rsidR="00F6069B" w:rsidRPr="006F6423" w:rsidRDefault="00F6069B" w:rsidP="00F6069B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6F642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學號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F686E" w14:textId="07443D69" w:rsidR="00F6069B" w:rsidRPr="006F6423" w:rsidRDefault="00F6069B" w:rsidP="00F6069B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6F642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61A48" w14:textId="5FF49206" w:rsidR="00F6069B" w:rsidRPr="006F6423" w:rsidRDefault="00F6069B" w:rsidP="00F6069B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6F642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操行成績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AF938" w14:textId="4492E8D0" w:rsidR="00F6069B" w:rsidRPr="006F6423" w:rsidRDefault="00F6069B" w:rsidP="00F6069B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6F642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備註</w:t>
            </w:r>
          </w:p>
        </w:tc>
      </w:tr>
      <w:tr w:rsidR="00F6069B" w:rsidRPr="006F6423" w14:paraId="06F70480" w14:textId="77777777" w:rsidTr="000B2DA9">
        <w:trPr>
          <w:trHeight w:val="656"/>
          <w:jc w:val="center"/>
        </w:trPr>
        <w:tc>
          <w:tcPr>
            <w:tcW w:w="959" w:type="dxa"/>
            <w:vAlign w:val="center"/>
          </w:tcPr>
          <w:p w14:paraId="2D1BF66E" w14:textId="66599239" w:rsidR="00F6069B" w:rsidRPr="006F6423" w:rsidRDefault="00F6069B" w:rsidP="00F60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36DBEC25" w14:textId="77777777" w:rsidR="00F6069B" w:rsidRPr="006F6423" w:rsidRDefault="00F6069B" w:rsidP="00F606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4C99A1A" w14:textId="7C4A5A3D" w:rsidR="00F6069B" w:rsidRPr="006F6423" w:rsidRDefault="00F6069B" w:rsidP="00F606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5299D80" w14:textId="022C65CF" w:rsidR="00F6069B" w:rsidRPr="006F6423" w:rsidRDefault="00F6069B" w:rsidP="00F606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Align w:val="center"/>
          </w:tcPr>
          <w:p w14:paraId="088C3156" w14:textId="77777777" w:rsidR="00F6069B" w:rsidRPr="006F6423" w:rsidRDefault="00F6069B" w:rsidP="00F6069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21" w:type="dxa"/>
            <w:vAlign w:val="center"/>
          </w:tcPr>
          <w:p w14:paraId="054D710F" w14:textId="77777777" w:rsidR="00F6069B" w:rsidRPr="006F6423" w:rsidRDefault="00F6069B" w:rsidP="00F6069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6069B" w:rsidRPr="006F6423" w14:paraId="3367D843" w14:textId="77777777" w:rsidTr="000B2DA9">
        <w:trPr>
          <w:trHeight w:val="656"/>
          <w:jc w:val="center"/>
        </w:trPr>
        <w:tc>
          <w:tcPr>
            <w:tcW w:w="959" w:type="dxa"/>
            <w:vAlign w:val="center"/>
          </w:tcPr>
          <w:p w14:paraId="4D7450E1" w14:textId="154B8D58" w:rsidR="00F6069B" w:rsidRPr="006F6423" w:rsidRDefault="00F6069B" w:rsidP="00F60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4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14:paraId="0EF07E49" w14:textId="77777777" w:rsidR="00F6069B" w:rsidRPr="006F6423" w:rsidRDefault="00F6069B" w:rsidP="00F606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24FB24A" w14:textId="77D44260" w:rsidR="00F6069B" w:rsidRPr="006F6423" w:rsidRDefault="00F6069B" w:rsidP="00F606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6777F99" w14:textId="58B0204E" w:rsidR="00F6069B" w:rsidRPr="006F6423" w:rsidRDefault="00F6069B" w:rsidP="00F6069B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429" w:type="dxa"/>
            <w:vAlign w:val="center"/>
          </w:tcPr>
          <w:p w14:paraId="7166EBB2" w14:textId="77777777" w:rsidR="00F6069B" w:rsidRPr="006F6423" w:rsidRDefault="00F6069B" w:rsidP="00F6069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21" w:type="dxa"/>
            <w:vAlign w:val="center"/>
          </w:tcPr>
          <w:p w14:paraId="146CF7B7" w14:textId="77777777" w:rsidR="00F6069B" w:rsidRPr="006F6423" w:rsidRDefault="00F6069B" w:rsidP="00F6069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6069B" w:rsidRPr="006F6423" w14:paraId="44AEECE8" w14:textId="77777777" w:rsidTr="000B2DA9">
        <w:trPr>
          <w:trHeight w:val="656"/>
          <w:jc w:val="center"/>
        </w:trPr>
        <w:tc>
          <w:tcPr>
            <w:tcW w:w="959" w:type="dxa"/>
            <w:vAlign w:val="center"/>
          </w:tcPr>
          <w:p w14:paraId="31E03F55" w14:textId="0E7A2D62" w:rsidR="00F6069B" w:rsidRPr="006F6423" w:rsidRDefault="00F6069B" w:rsidP="00F60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4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14:paraId="18AF8400" w14:textId="77777777" w:rsidR="00F6069B" w:rsidRPr="006F6423" w:rsidRDefault="00F6069B" w:rsidP="00F606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2EA742D" w14:textId="76A847D7" w:rsidR="00F6069B" w:rsidRPr="006F6423" w:rsidRDefault="00F6069B" w:rsidP="00F606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777A315" w14:textId="09F77DF8" w:rsidR="00F6069B" w:rsidRPr="006F6423" w:rsidRDefault="00F6069B" w:rsidP="00F606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Align w:val="center"/>
          </w:tcPr>
          <w:p w14:paraId="43B85A70" w14:textId="77777777" w:rsidR="00F6069B" w:rsidRPr="006F6423" w:rsidRDefault="00F6069B" w:rsidP="00F6069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21" w:type="dxa"/>
            <w:vAlign w:val="center"/>
          </w:tcPr>
          <w:p w14:paraId="12724432" w14:textId="77777777" w:rsidR="00F6069B" w:rsidRPr="006F6423" w:rsidRDefault="00F6069B" w:rsidP="00F6069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6069B" w:rsidRPr="006F6423" w14:paraId="1C8D8452" w14:textId="77777777" w:rsidTr="000B2DA9">
        <w:trPr>
          <w:trHeight w:val="656"/>
          <w:jc w:val="center"/>
        </w:trPr>
        <w:tc>
          <w:tcPr>
            <w:tcW w:w="959" w:type="dxa"/>
            <w:vAlign w:val="center"/>
          </w:tcPr>
          <w:p w14:paraId="05C369B6" w14:textId="002BB5DD" w:rsidR="00F6069B" w:rsidRPr="006F6423" w:rsidRDefault="00F6069B" w:rsidP="00F60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4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14:paraId="4DBAE2CA" w14:textId="77777777" w:rsidR="00F6069B" w:rsidRPr="006F6423" w:rsidRDefault="00F6069B" w:rsidP="00F606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4BB0E09" w14:textId="5902DFC5" w:rsidR="00F6069B" w:rsidRPr="006F6423" w:rsidRDefault="00F6069B" w:rsidP="00F606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7163B7A" w14:textId="0FA8C7BA" w:rsidR="00F6069B" w:rsidRPr="006F6423" w:rsidRDefault="00F6069B" w:rsidP="00F606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Align w:val="center"/>
          </w:tcPr>
          <w:p w14:paraId="7AF46061" w14:textId="77777777" w:rsidR="00F6069B" w:rsidRPr="006F6423" w:rsidRDefault="00F6069B" w:rsidP="00F6069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21" w:type="dxa"/>
            <w:vAlign w:val="center"/>
          </w:tcPr>
          <w:p w14:paraId="0C2257C3" w14:textId="77777777" w:rsidR="00F6069B" w:rsidRPr="006F6423" w:rsidRDefault="00F6069B" w:rsidP="00F6069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6069B" w:rsidRPr="006F6423" w14:paraId="14BA592F" w14:textId="77777777" w:rsidTr="000B2DA9">
        <w:trPr>
          <w:trHeight w:val="656"/>
          <w:jc w:val="center"/>
        </w:trPr>
        <w:tc>
          <w:tcPr>
            <w:tcW w:w="959" w:type="dxa"/>
            <w:vAlign w:val="center"/>
          </w:tcPr>
          <w:p w14:paraId="7C1A0544" w14:textId="27EC87AC" w:rsidR="00F6069B" w:rsidRPr="006F6423" w:rsidRDefault="00F6069B" w:rsidP="00F60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4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14:paraId="466EE847" w14:textId="77777777" w:rsidR="00F6069B" w:rsidRPr="006F6423" w:rsidRDefault="00F6069B" w:rsidP="00F606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D490CD9" w14:textId="30742680" w:rsidR="00F6069B" w:rsidRPr="006F6423" w:rsidRDefault="00F6069B" w:rsidP="00F606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67EA025" w14:textId="264B43C8" w:rsidR="00F6069B" w:rsidRPr="006F6423" w:rsidRDefault="00F6069B" w:rsidP="00F606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Align w:val="center"/>
          </w:tcPr>
          <w:p w14:paraId="02D297F1" w14:textId="77777777" w:rsidR="00F6069B" w:rsidRPr="006F6423" w:rsidRDefault="00F6069B" w:rsidP="00F6069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21" w:type="dxa"/>
            <w:vAlign w:val="center"/>
          </w:tcPr>
          <w:p w14:paraId="641BACA0" w14:textId="77777777" w:rsidR="00F6069B" w:rsidRPr="006F6423" w:rsidRDefault="00F6069B" w:rsidP="00F6069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40D07AA1" w14:textId="77777777" w:rsidR="00F932D6" w:rsidRPr="006F6423" w:rsidRDefault="00F932D6">
      <w:pPr>
        <w:rPr>
          <w:rFonts w:ascii="Times New Roman" w:eastAsia="標楷體" w:hAnsi="Times New Roman" w:cs="Times New Roman"/>
        </w:rPr>
      </w:pPr>
    </w:p>
    <w:p w14:paraId="18FD3F4B" w14:textId="2B11E467" w:rsidR="00F932D6" w:rsidRPr="006F6423" w:rsidRDefault="00877629">
      <w:pPr>
        <w:rPr>
          <w:rFonts w:ascii="Times New Roman" w:eastAsia="標楷體" w:hAnsi="Times New Roman" w:cs="Times New Roman"/>
          <w:sz w:val="28"/>
          <w:szCs w:val="28"/>
        </w:rPr>
      </w:pPr>
      <w:r w:rsidRPr="006F6423">
        <w:rPr>
          <w:rFonts w:ascii="Times New Roman" w:eastAsia="標楷體" w:hAnsi="Times New Roman" w:cs="Times New Roman"/>
          <w:sz w:val="28"/>
          <w:szCs w:val="28"/>
          <w:lang w:eastAsia="zh-HK"/>
        </w:rPr>
        <w:t>系主任</w:t>
      </w:r>
      <w:r w:rsidR="00F932D6" w:rsidRPr="006F6423">
        <w:rPr>
          <w:rFonts w:ascii="Times New Roman" w:eastAsia="標楷體" w:hAnsi="Times New Roman" w:cs="Times New Roman"/>
          <w:sz w:val="28"/>
          <w:szCs w:val="28"/>
        </w:rPr>
        <w:t>簽章：</w:t>
      </w:r>
      <w:r w:rsidR="00F932D6" w:rsidRPr="006F642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　　　　</w:t>
      </w:r>
      <w:r w:rsidR="001F09A3" w:rsidRPr="006F642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932D6" w:rsidRPr="006F6423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="001F09A3" w:rsidRPr="006F6423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4671DAB1" w14:textId="77777777" w:rsidR="00F932D6" w:rsidRPr="006F6423" w:rsidRDefault="00F932D6">
      <w:pPr>
        <w:rPr>
          <w:rFonts w:ascii="Times New Roman" w:eastAsia="標楷體" w:hAnsi="Times New Roman" w:cs="Times New Roman"/>
        </w:rPr>
      </w:pPr>
    </w:p>
    <w:p w14:paraId="16226B8E" w14:textId="6389475C" w:rsidR="0018175E" w:rsidRPr="006F6423" w:rsidRDefault="00E61A25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6F6423">
        <w:rPr>
          <w:rFonts w:ascii="Times New Roman" w:eastAsia="標楷體" w:hAnsi="Times New Roman" w:cs="Times New Roman"/>
          <w:sz w:val="28"/>
          <w:szCs w:val="28"/>
        </w:rPr>
        <w:t>說明：</w:t>
      </w:r>
      <w:r w:rsidR="00F932D6" w:rsidRPr="006F6423">
        <w:rPr>
          <w:rFonts w:ascii="Times New Roman" w:eastAsia="標楷體" w:hAnsi="Times New Roman" w:cs="Times New Roman"/>
          <w:sz w:val="28"/>
          <w:szCs w:val="28"/>
        </w:rPr>
        <w:t>本記分單請</w:t>
      </w:r>
      <w:r w:rsidR="008539D7" w:rsidRPr="006F6423">
        <w:rPr>
          <w:rFonts w:ascii="Times New Roman" w:eastAsia="標楷體" w:hAnsi="Times New Roman" w:cs="Times New Roman"/>
          <w:sz w:val="28"/>
          <w:szCs w:val="28"/>
        </w:rPr>
        <w:t>送</w:t>
      </w:r>
      <w:r w:rsidR="00F932D6" w:rsidRPr="006F6423">
        <w:rPr>
          <w:rFonts w:ascii="Times New Roman" w:eastAsia="標楷體" w:hAnsi="Times New Roman" w:cs="Times New Roman"/>
          <w:sz w:val="28"/>
          <w:szCs w:val="28"/>
        </w:rPr>
        <w:t>交</w:t>
      </w:r>
      <w:r w:rsidR="00B2123D" w:rsidRPr="006F6423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綜合業務組</w:t>
      </w:r>
      <w:r w:rsidRPr="006F6423">
        <w:rPr>
          <w:rFonts w:ascii="Times New Roman" w:eastAsia="標楷體" w:hAnsi="Times New Roman" w:cs="Times New Roman"/>
          <w:sz w:val="28"/>
          <w:szCs w:val="28"/>
        </w:rPr>
        <w:t>登錄後</w:t>
      </w:r>
      <w:r w:rsidR="00F932D6" w:rsidRPr="006F6423">
        <w:rPr>
          <w:rFonts w:ascii="Times New Roman" w:eastAsia="標楷體" w:hAnsi="Times New Roman" w:cs="Times New Roman"/>
          <w:sz w:val="28"/>
          <w:szCs w:val="28"/>
        </w:rPr>
        <w:t>存查</w:t>
      </w:r>
    </w:p>
    <w:sectPr w:rsidR="0018175E" w:rsidRPr="006F6423" w:rsidSect="00F932D6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13803" w14:textId="77777777" w:rsidR="00B9561A" w:rsidRDefault="00B9561A" w:rsidP="008421BF">
      <w:r>
        <w:separator/>
      </w:r>
    </w:p>
  </w:endnote>
  <w:endnote w:type="continuationSeparator" w:id="0">
    <w:p w14:paraId="54EC5284" w14:textId="77777777" w:rsidR="00B9561A" w:rsidRDefault="00B9561A" w:rsidP="0084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CA6F6" w14:textId="77777777" w:rsidR="00B9561A" w:rsidRDefault="00B9561A" w:rsidP="008421BF">
      <w:r>
        <w:separator/>
      </w:r>
    </w:p>
  </w:footnote>
  <w:footnote w:type="continuationSeparator" w:id="0">
    <w:p w14:paraId="478358E6" w14:textId="77777777" w:rsidR="00B9561A" w:rsidRDefault="00B9561A" w:rsidP="00842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5"/>
      <w:gridCol w:w="4923"/>
    </w:tblGrid>
    <w:tr w:rsidR="008421BF" w:rsidRPr="001A380C" w14:paraId="5AE403E6" w14:textId="77777777" w:rsidTr="000D2AB1">
      <w:tc>
        <w:tcPr>
          <w:tcW w:w="5103" w:type="dxa"/>
        </w:tcPr>
        <w:p w14:paraId="4B46780A" w14:textId="77777777" w:rsidR="008421BF" w:rsidRPr="00581340" w:rsidRDefault="008421BF" w:rsidP="008421BF">
          <w:pPr>
            <w:widowControl/>
            <w:snapToGrid w:val="0"/>
            <w:spacing w:line="216" w:lineRule="auto"/>
            <w:rPr>
              <w:rFonts w:ascii="Times New Roman" w:eastAsia="標楷體" w:hAnsi="Times New Roman"/>
              <w:szCs w:val="24"/>
            </w:rPr>
          </w:pPr>
          <w:r w:rsidRPr="001A380C">
            <w:rPr>
              <w:rFonts w:ascii="Times New Roman" w:eastAsia="標楷體" w:hAnsi="Times New Roman" w:cs="Calibri" w:hint="eastAsia"/>
              <w:szCs w:val="24"/>
            </w:rPr>
            <w:t>文件編號：</w:t>
          </w:r>
          <w:r w:rsidRPr="001A380C">
            <w:rPr>
              <w:rFonts w:ascii="Times New Roman" w:eastAsia="標楷體" w:hAnsi="Times New Roman"/>
              <w:szCs w:val="24"/>
            </w:rPr>
            <w:t>PU-101B0-D-</w:t>
          </w:r>
          <w:r w:rsidRPr="00581340">
            <w:rPr>
              <w:rFonts w:ascii="Times New Roman" w:eastAsia="標楷體" w:hAnsi="Times New Roman"/>
              <w:szCs w:val="24"/>
            </w:rPr>
            <w:t>1004-2022111501</w:t>
          </w:r>
        </w:p>
        <w:p w14:paraId="6977EB67" w14:textId="77777777" w:rsidR="008421BF" w:rsidRPr="001A380C" w:rsidRDefault="008421BF" w:rsidP="008421BF">
          <w:pPr>
            <w:widowControl/>
            <w:snapToGrid w:val="0"/>
            <w:spacing w:line="216" w:lineRule="auto"/>
            <w:rPr>
              <w:rFonts w:ascii="Times New Roman" w:eastAsia="標楷體" w:hAnsi="Times New Roman"/>
              <w:szCs w:val="24"/>
            </w:rPr>
          </w:pPr>
          <w:r w:rsidRPr="001A380C">
            <w:rPr>
              <w:rFonts w:ascii="Times New Roman" w:eastAsia="標楷體" w:hAnsi="Times New Roman" w:cs="Calibri" w:hint="eastAsia"/>
              <w:szCs w:val="24"/>
            </w:rPr>
            <w:t>管理單位：綜合業務組</w:t>
          </w:r>
          <w:r w:rsidRPr="001A380C">
            <w:rPr>
              <w:rFonts w:ascii="Times New Roman" w:eastAsia="標楷體" w:hAnsi="Times New Roman"/>
              <w:szCs w:val="24"/>
            </w:rPr>
            <w:t>  </w:t>
          </w:r>
        </w:p>
        <w:p w14:paraId="388EAB1B" w14:textId="77777777" w:rsidR="008421BF" w:rsidRPr="001A380C" w:rsidRDefault="008421BF" w:rsidP="008421BF">
          <w:pPr>
            <w:widowControl/>
            <w:snapToGrid w:val="0"/>
            <w:spacing w:line="216" w:lineRule="auto"/>
            <w:rPr>
              <w:rFonts w:ascii="Times New Roman" w:eastAsia="標楷體" w:hAnsi="Times New Roman"/>
              <w:szCs w:val="24"/>
            </w:rPr>
          </w:pPr>
          <w:r w:rsidRPr="001A380C">
            <w:rPr>
              <w:rFonts w:ascii="Times New Roman" w:eastAsia="標楷體" w:hAnsi="Times New Roman" w:cs="Calibri" w:hint="eastAsia"/>
              <w:szCs w:val="24"/>
            </w:rPr>
            <w:t>版次：</w:t>
          </w:r>
          <w:r w:rsidRPr="001A380C">
            <w:rPr>
              <w:rFonts w:ascii="Times New Roman" w:eastAsia="標楷體" w:hAnsi="Times New Roman"/>
              <w:szCs w:val="24"/>
            </w:rPr>
            <w:t>01 </w:t>
          </w:r>
        </w:p>
        <w:p w14:paraId="5446F8BC" w14:textId="77777777" w:rsidR="008421BF" w:rsidRPr="001A380C" w:rsidRDefault="008421BF" w:rsidP="008421BF">
          <w:pPr>
            <w:widowControl/>
            <w:snapToGrid w:val="0"/>
            <w:spacing w:line="216" w:lineRule="auto"/>
            <w:rPr>
              <w:rFonts w:ascii="Times New Roman" w:eastAsia="標楷體" w:hAnsi="Times New Roman" w:cs="Calibri"/>
              <w:szCs w:val="24"/>
            </w:rPr>
          </w:pPr>
          <w:r w:rsidRPr="001A380C">
            <w:rPr>
              <w:rFonts w:ascii="Times New Roman" w:eastAsia="標楷體" w:hAnsi="Times New Roman" w:cs="Calibri" w:hint="eastAsia"/>
              <w:szCs w:val="24"/>
            </w:rPr>
            <w:t>頁數：</w:t>
          </w:r>
          <w:r w:rsidRPr="001A380C">
            <w:rPr>
              <w:rFonts w:ascii="Times New Roman" w:eastAsia="標楷體" w:hAnsi="Times New Roman"/>
              <w:szCs w:val="24"/>
            </w:rPr>
            <w:t>1/1</w:t>
          </w:r>
        </w:p>
      </w:tc>
      <w:tc>
        <w:tcPr>
          <w:tcW w:w="5363" w:type="dxa"/>
        </w:tcPr>
        <w:p w14:paraId="41C11A8A" w14:textId="77777777" w:rsidR="008421BF" w:rsidRPr="001A380C" w:rsidRDefault="008421BF" w:rsidP="008421BF">
          <w:pPr>
            <w:widowControl/>
            <w:snapToGrid w:val="0"/>
            <w:spacing w:line="216" w:lineRule="auto"/>
            <w:rPr>
              <w:rFonts w:ascii="Times New Roman" w:eastAsia="標楷體" w:hAnsi="Times New Roman" w:cs="Calibri"/>
              <w:szCs w:val="24"/>
            </w:rPr>
          </w:pPr>
        </w:p>
        <w:p w14:paraId="2823FC99" w14:textId="77777777" w:rsidR="008421BF" w:rsidRPr="00581340" w:rsidRDefault="008421BF" w:rsidP="008421BF">
          <w:pPr>
            <w:widowControl/>
            <w:snapToGrid w:val="0"/>
            <w:spacing w:line="216" w:lineRule="auto"/>
            <w:rPr>
              <w:rFonts w:ascii="Times New Roman" w:eastAsia="標楷體" w:hAnsi="Times New Roman" w:cs="Calibri"/>
              <w:szCs w:val="24"/>
              <w:lang w:eastAsia="zh-HK"/>
            </w:rPr>
          </w:pPr>
          <w:r w:rsidRPr="001A380C">
            <w:rPr>
              <w:rFonts w:ascii="Times New Roman" w:eastAsia="標楷體" w:hAnsi="Times New Roman" w:cs="Calibri" w:hint="eastAsia"/>
              <w:szCs w:val="24"/>
            </w:rPr>
            <w:t>文件名稱：</w:t>
          </w:r>
          <w:r w:rsidRPr="00581340">
            <w:rPr>
              <w:rFonts w:ascii="Times New Roman" w:eastAsia="標楷體" w:hAnsi="Times New Roman" w:cs="Calibri" w:hint="eastAsia"/>
              <w:szCs w:val="24"/>
              <w:lang w:eastAsia="zh-HK"/>
            </w:rPr>
            <w:t>學期操行成績記</w:t>
          </w:r>
          <w:r w:rsidRPr="00581340">
            <w:rPr>
              <w:rFonts w:ascii="Times New Roman" w:eastAsia="標楷體" w:hAnsi="Times New Roman" w:cs="Calibri" w:hint="eastAsia"/>
              <w:szCs w:val="24"/>
            </w:rPr>
            <w:t>分</w:t>
          </w:r>
          <w:r w:rsidRPr="00581340">
            <w:rPr>
              <w:rFonts w:ascii="Times New Roman" w:eastAsia="標楷體" w:hAnsi="Times New Roman" w:cs="Calibri" w:hint="eastAsia"/>
              <w:szCs w:val="24"/>
              <w:lang w:eastAsia="zh-HK"/>
            </w:rPr>
            <w:t>單</w:t>
          </w:r>
        </w:p>
        <w:p w14:paraId="079E329B" w14:textId="77777777" w:rsidR="008421BF" w:rsidRPr="001A380C" w:rsidRDefault="008421BF" w:rsidP="008421BF">
          <w:pPr>
            <w:widowControl/>
            <w:snapToGrid w:val="0"/>
            <w:spacing w:line="216" w:lineRule="auto"/>
            <w:rPr>
              <w:rFonts w:ascii="Times New Roman" w:eastAsia="標楷體" w:hAnsi="Times New Roman" w:cs="Calibri"/>
              <w:szCs w:val="24"/>
              <w:lang w:eastAsia="zh-HK"/>
            </w:rPr>
          </w:pPr>
          <w:r w:rsidRPr="001A380C">
            <w:rPr>
              <w:rFonts w:ascii="Times New Roman" w:eastAsia="標楷體" w:hAnsi="Times New Roman"/>
              <w:szCs w:val="24"/>
            </w:rPr>
            <w:t>202</w:t>
          </w:r>
          <w:r>
            <w:rPr>
              <w:rFonts w:ascii="Times New Roman" w:eastAsia="標楷體" w:hAnsi="Times New Roman"/>
              <w:szCs w:val="24"/>
            </w:rPr>
            <w:t>21115</w:t>
          </w:r>
          <w:r w:rsidRPr="001A380C">
            <w:rPr>
              <w:rFonts w:ascii="Times New Roman" w:eastAsia="標楷體" w:hAnsi="Times New Roman" w:cs="Calibri" w:hint="eastAsia"/>
              <w:szCs w:val="24"/>
            </w:rPr>
            <w:t>增</w:t>
          </w:r>
        </w:p>
        <w:p w14:paraId="5B08208D" w14:textId="77777777" w:rsidR="008421BF" w:rsidRPr="001A380C" w:rsidRDefault="008421BF" w:rsidP="008421BF">
          <w:pPr>
            <w:widowControl/>
            <w:snapToGrid w:val="0"/>
            <w:spacing w:line="216" w:lineRule="auto"/>
            <w:rPr>
              <w:rFonts w:ascii="Times New Roman" w:eastAsia="標楷體" w:hAnsi="Times New Roman" w:cs="Calibri"/>
              <w:szCs w:val="24"/>
            </w:rPr>
          </w:pPr>
          <w:r w:rsidRPr="001A380C">
            <w:rPr>
              <w:rFonts w:ascii="Times New Roman" w:eastAsia="標楷體" w:hAnsi="Times New Roman" w:cs="Calibri" w:hint="eastAsia"/>
              <w:szCs w:val="24"/>
            </w:rPr>
            <w:t>機密等級：內部限閱</w:t>
          </w:r>
        </w:p>
        <w:p w14:paraId="61D59C8F" w14:textId="77777777" w:rsidR="008421BF" w:rsidRPr="001A380C" w:rsidRDefault="008421BF" w:rsidP="008421BF">
          <w:pPr>
            <w:widowControl/>
            <w:snapToGrid w:val="0"/>
            <w:spacing w:line="216" w:lineRule="auto"/>
            <w:rPr>
              <w:rFonts w:ascii="Times New Roman" w:eastAsia="標楷體" w:hAnsi="Times New Roman" w:cs="Calibri"/>
              <w:szCs w:val="24"/>
              <w:lang w:eastAsia="zh-HK"/>
            </w:rPr>
          </w:pPr>
          <w:r w:rsidRPr="001A380C">
            <w:rPr>
              <w:rFonts w:ascii="Times New Roman" w:eastAsia="標楷體" w:hAnsi="Times New Roman" w:cs="Calibri" w:hint="eastAsia"/>
              <w:szCs w:val="24"/>
              <w:lang w:eastAsia="zh-HK"/>
            </w:rPr>
            <w:t>紀錄編號</w:t>
          </w:r>
          <w:r w:rsidRPr="001A380C">
            <w:rPr>
              <w:rFonts w:ascii="Times New Roman" w:eastAsia="標楷體" w:hAnsi="Times New Roman" w:cs="Calibri" w:hint="eastAsia"/>
              <w:szCs w:val="24"/>
            </w:rPr>
            <w:t>：</w:t>
          </w:r>
          <w:r w:rsidRPr="001A380C">
            <w:rPr>
              <w:rFonts w:ascii="Times New Roman" w:eastAsia="標楷體" w:hAnsi="Times New Roman" w:cs="Calibri" w:hint="eastAsia"/>
              <w:szCs w:val="24"/>
            </w:rPr>
            <w:t xml:space="preserve">101B0- </w:t>
          </w:r>
          <w:r w:rsidRPr="001A380C">
            <w:rPr>
              <w:rFonts w:ascii="Times New Roman" w:eastAsia="標楷體" w:hAnsi="Times New Roman" w:cs="Calibri"/>
              <w:szCs w:val="24"/>
            </w:rPr>
            <w:t xml:space="preserve">  </w:t>
          </w:r>
          <w:r w:rsidRPr="001A380C">
            <w:rPr>
              <w:rFonts w:ascii="Times New Roman" w:eastAsia="標楷體" w:hAnsi="Times New Roman" w:cs="Calibri" w:hint="eastAsia"/>
              <w:szCs w:val="24"/>
            </w:rPr>
            <w:t xml:space="preserve"> </w:t>
          </w:r>
          <w:r w:rsidRPr="001A380C">
            <w:rPr>
              <w:rFonts w:ascii="Times New Roman" w:eastAsia="標楷體" w:hAnsi="Times New Roman" w:cs="Calibri" w:hint="eastAsia"/>
              <w:szCs w:val="24"/>
              <w:lang w:eastAsia="zh-HK"/>
            </w:rPr>
            <w:t>年</w:t>
          </w:r>
          <w:r w:rsidRPr="001A380C">
            <w:rPr>
              <w:rFonts w:ascii="Times New Roman" w:eastAsia="標楷體" w:hAnsi="Times New Roman" w:cs="Calibri" w:hint="eastAsia"/>
              <w:szCs w:val="24"/>
            </w:rPr>
            <w:t xml:space="preserve">   </w:t>
          </w:r>
          <w:r w:rsidRPr="001A380C">
            <w:rPr>
              <w:rFonts w:ascii="Times New Roman" w:eastAsia="標楷體" w:hAnsi="Times New Roman" w:cs="Calibri" w:hint="eastAsia"/>
              <w:szCs w:val="24"/>
              <w:lang w:eastAsia="zh-HK"/>
            </w:rPr>
            <w:t>月</w:t>
          </w:r>
          <w:r w:rsidRPr="001A380C">
            <w:rPr>
              <w:rFonts w:ascii="Times New Roman" w:eastAsia="標楷體" w:hAnsi="Times New Roman" w:cs="Calibri" w:hint="eastAsia"/>
              <w:szCs w:val="24"/>
            </w:rPr>
            <w:t xml:space="preserve">   </w:t>
          </w:r>
          <w:r w:rsidRPr="001A380C">
            <w:rPr>
              <w:rFonts w:ascii="Times New Roman" w:eastAsia="標楷體" w:hAnsi="Times New Roman" w:cs="Calibri" w:hint="eastAsia"/>
              <w:szCs w:val="24"/>
              <w:lang w:eastAsia="zh-HK"/>
            </w:rPr>
            <w:t>日</w:t>
          </w:r>
          <w:r w:rsidRPr="001A380C">
            <w:rPr>
              <w:rFonts w:ascii="Times New Roman" w:eastAsia="標楷體" w:hAnsi="Times New Roman" w:cs="Calibri" w:hint="eastAsia"/>
              <w:szCs w:val="24"/>
            </w:rPr>
            <w:t>-</w:t>
          </w:r>
        </w:p>
      </w:tc>
    </w:tr>
  </w:tbl>
  <w:p w14:paraId="1185068C" w14:textId="77777777" w:rsidR="008421BF" w:rsidRPr="008421BF" w:rsidRDefault="008421B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D6"/>
    <w:rsid w:val="000770D2"/>
    <w:rsid w:val="000B2DA9"/>
    <w:rsid w:val="0013127D"/>
    <w:rsid w:val="00153A03"/>
    <w:rsid w:val="0018175E"/>
    <w:rsid w:val="001F09A3"/>
    <w:rsid w:val="00317397"/>
    <w:rsid w:val="00362E4D"/>
    <w:rsid w:val="00517C23"/>
    <w:rsid w:val="00572F6F"/>
    <w:rsid w:val="00581340"/>
    <w:rsid w:val="00597D85"/>
    <w:rsid w:val="006F6423"/>
    <w:rsid w:val="00810ADD"/>
    <w:rsid w:val="008421BF"/>
    <w:rsid w:val="008539D7"/>
    <w:rsid w:val="00877629"/>
    <w:rsid w:val="00917565"/>
    <w:rsid w:val="009339E3"/>
    <w:rsid w:val="00B2123D"/>
    <w:rsid w:val="00B9561A"/>
    <w:rsid w:val="00BB6C44"/>
    <w:rsid w:val="00BC6DFA"/>
    <w:rsid w:val="00D63806"/>
    <w:rsid w:val="00D73A94"/>
    <w:rsid w:val="00E61A25"/>
    <w:rsid w:val="00E8141A"/>
    <w:rsid w:val="00EC64A8"/>
    <w:rsid w:val="00EF2562"/>
    <w:rsid w:val="00F3021E"/>
    <w:rsid w:val="00F6069B"/>
    <w:rsid w:val="00F9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258503"/>
  <w15:docId w15:val="{476A84A3-21F9-4252-B724-132A24DC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2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421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21B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21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21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0F970-B73A-4AAE-82C4-F2E3340A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G</dc:creator>
  <cp:lastModifiedBy>plchen</cp:lastModifiedBy>
  <cp:revision>2</cp:revision>
  <dcterms:created xsi:type="dcterms:W3CDTF">2022-11-16T03:09:00Z</dcterms:created>
  <dcterms:modified xsi:type="dcterms:W3CDTF">2022-11-16T03:09:00Z</dcterms:modified>
</cp:coreProperties>
</file>